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75" w:rsidRDefault="00676B75" w:rsidP="00625AAC">
      <w:r>
        <w:separator/>
      </w:r>
    </w:p>
  </w:endnote>
  <w:endnote w:type="continuationSeparator" w:id="0">
    <w:p w:rsidR="00676B75" w:rsidRDefault="00676B75" w:rsidP="0062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76B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2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8A939" id="1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Qh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d8fc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UteUI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676B75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76B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3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D8497" id="12 Conector recto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KGwF0DnAQAAHA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3410489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F3EF7">
          <w:rPr>
            <w:rFonts w:ascii="Soberana Sans Light" w:hAnsi="Soberana Sans Light"/>
            <w:noProof/>
            <w:lang w:val="es-ES"/>
          </w:rPr>
          <w:t>7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676B75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76B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3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B9EAE" id="3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L65gEAABs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1476755324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</w:t>
        </w:r>
        <w:r>
          <w:rPr>
            <w:rFonts w:ascii="Soberana Sans Light" w:hAnsi="Soberana Sans Light"/>
          </w:rPr>
          <w:t>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6BEE" w:rsidRPr="00746BEE">
          <w:rPr>
            <w:rFonts w:ascii="Soberana Sans Light" w:hAnsi="Soberana Sans Light"/>
            <w:noProof/>
            <w:lang w:val="es-ES"/>
          </w:rPr>
          <w:t>7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Pr="008E3652" w:rsidRDefault="00955612" w:rsidP="008E3652">
    <w:pPr>
      <w:pStyle w:val="Piedepgina"/>
      <w:jc w:val="center"/>
      <w:rPr>
        <w:rFonts w:ascii="Soberana Sans Light" w:hAnsi="Soberana Sans Light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Pr="0013011C" w:rsidRDefault="009556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94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3871A" id="12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2062755737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9200B6">
          <w:rPr>
            <w:rFonts w:ascii="Soberana Sans Light" w:hAnsi="Soberana Sans Light"/>
            <w:noProof/>
            <w:lang w:val="es-ES"/>
          </w:rPr>
          <w:t>370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5612" w:rsidRDefault="00955612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Pr="008E3652" w:rsidRDefault="0095561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9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F5F337" id="3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66sC2OcBAAAb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2016726680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6BEE" w:rsidRPr="00746BEE">
          <w:rPr>
            <w:rFonts w:ascii="Soberana Sans Light" w:hAnsi="Soberana Sans Light"/>
            <w:noProof/>
            <w:lang w:val="es-ES"/>
          </w:rPr>
          <w:t>1464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13011C" w:rsidRDefault="00676B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20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15F38E" id="12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9200B6">
          <w:rPr>
            <w:rFonts w:ascii="Soberana Sans Light" w:hAnsi="Soberana Sans Light"/>
            <w:noProof/>
            <w:lang w:val="es-ES"/>
          </w:rPr>
          <w:t>37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27B4" w:rsidRDefault="00676B75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8E3652" w:rsidRDefault="00676B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0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4ADE6" id="3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6BEE" w:rsidRPr="00746BEE">
          <w:rPr>
            <w:rFonts w:ascii="Soberana Sans Light" w:hAnsi="Soberana Sans Light"/>
            <w:noProof/>
            <w:lang w:val="es-ES"/>
          </w:rPr>
          <w:t>390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76B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62E83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oy6A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9Q0llhnc0ZLs&#10;cFc8OiCQPkmkwYcGc3d2D5MV/B4S47MEQ6RW/hn3nzVAVuScJb7MEotzJBydVVne3tTv7yjhGKzW&#10;qyrvoBhxEp6HED8IZ0j6aalWNknAGnb6GCL2xtRrSnJrSwYEuitXZU4LTqvuUWmdggGOh50GcmK4&#10;/vWyXtXLRAYhXqShpS06E8WRVP6LFy3GBl+ERIXS8GOHdDfFDMs4FzZWE662mJ3KJI4wF06jvVY4&#10;5adSke/t3xTPFbmzs3EuNso6+NPY8XwdWY75VwVG3kmCg+sued1ZGryAWbnpsaQb/tLO5T+f9PYH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Lem6jL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 xml:space="preserve">PAGE   \* </w:instrText>
        </w:r>
        <w:r w:rsidRPr="008E3652">
          <w:rPr>
            <w:rFonts w:ascii="Soberana Sans Light" w:hAnsi="Soberana Sans Light"/>
          </w:rPr>
          <w:instrText>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6BEE" w:rsidRPr="00746BE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AC" w:rsidRPr="008E3652" w:rsidRDefault="00625AAC" w:rsidP="008E3652">
    <w:pPr>
      <w:pStyle w:val="Piedepgina"/>
      <w:jc w:val="center"/>
      <w:rPr>
        <w:rFonts w:ascii="Soberana Sans Light" w:hAnsi="Soberana Sans Ligh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676B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5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56004" id="12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P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V1LN2tKLDM4o6om&#10;RxwWjw4IpE9yafChweSjPcEcBX+CJHmUYIjUyn9FaDYBZZExe3xbPBZjJBw3q7LcrXclzoLjYbXd&#10;VHkIxcST+DyE+E44Q9JPS7WyyQPWsOv7ELE2pt5T0ra2ZECit+WmzGnBadU9Ka3TYYDL+aiBXBnO&#10;f7uuN/U6iUGKF2kYaYubSeIkKv/FmxZTgU9CokWp+alCupxioWWcCxurmVdbzE4wiS0swLm1PwHn&#10;/AQV+eL+DXhB5MrOxgVslHXwu7bjeG9ZTvl3BybdyYKz62553NkavIHZufm1pCv+Ms7wH2/68B0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6UzUD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754521648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646F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676B75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676B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5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FA724" id="3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mq6A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qxtKLDO4oyXZ&#10;4a54dEAgfZJIgw8N5u7sHiYr+D0kxmcJhkit/DPuP2uArMg5S3yZJRbnSDg6q7K8vanf31HCMVit&#10;V1XeQTHiJDwPIX4QzpD001KtbJKANez0MUTsjanXlOTWlgwIdFeuypwWnFbdo9I6BQMcDzsN5MRw&#10;/etlvaqXiQxCvEhDS1t0JoojqfwXL1qMDb4IiQql4ccO6W6KGZZxLmysJlxtMTuVSRxhLpxGe61w&#10;yk+lIt/bvymeK3JnZ+NcbJR18Kex4/k6shzzrwqMvJMEB9dd8rqzNHgBs3LTY0k3/KWdy38+6e0P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OCZ6ar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7944093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6BEE" w:rsidRPr="00746BEE">
          <w:rPr>
            <w:rFonts w:ascii="Soberana Sans Light" w:hAnsi="Soberana Sans Light"/>
            <w:noProof/>
            <w:lang w:val="es-ES"/>
          </w:rPr>
          <w:t>4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C9" w:rsidRPr="008E3652" w:rsidRDefault="002157C9" w:rsidP="008E3652">
    <w:pPr>
      <w:pStyle w:val="Piedepgina"/>
      <w:jc w:val="center"/>
      <w:rPr>
        <w:rFonts w:ascii="Soberana Sans Light" w:hAnsi="Soberana Sans Light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76B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79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9191D" id="12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65690798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A735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676B75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76B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A05D3" id="3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RK47uO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804582812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 xml:space="preserve">PAGE   \* </w:instrText>
        </w:r>
        <w:r w:rsidRPr="008E3652">
          <w:rPr>
            <w:rFonts w:ascii="Soberana Sans Light" w:hAnsi="Soberana Sans Light"/>
          </w:rPr>
          <w:instrText>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6BEE" w:rsidRPr="00746BEE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Pr="008E3652" w:rsidRDefault="0095561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75" w:rsidRDefault="00676B75" w:rsidP="00625AAC">
      <w:r>
        <w:separator/>
      </w:r>
    </w:p>
  </w:footnote>
  <w:footnote w:type="continuationSeparator" w:id="0">
    <w:p w:rsidR="00676B75" w:rsidRDefault="00676B75" w:rsidP="0062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76B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1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25AAC" w:rsidRDefault="00676B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25A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CUENTA </w:t>
                            </w:r>
                            <w:r w:rsidRPr="00625A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PÚBLICA</w:t>
                            </w:r>
                          </w:p>
                          <w:p w:rsidR="00040466" w:rsidRPr="00625AAC" w:rsidRDefault="00676B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25A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ENTIDAD FEDERATIVA DE </w:t>
                            </w:r>
                            <w:r w:rsidRPr="00625A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TLAXCALA</w:t>
                            </w:r>
                          </w:p>
                          <w:p w:rsidR="00040466" w:rsidRPr="00625AAC" w:rsidRDefault="00676B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9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44" style="position:absolute;margin-left:132.6pt;margin-top:-22.15pt;width:347.6pt;height:39.25pt;z-index:251662336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040466" w:rsidRPr="00625AAC" w:rsidRDefault="00676B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625A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CUENTA </w:t>
                      </w:r>
                      <w:r w:rsidRPr="00625A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PÚBLICA</w:t>
                      </w:r>
                    </w:p>
                    <w:p w:rsidR="00040466" w:rsidRPr="00625AAC" w:rsidRDefault="00676B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625A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ENTIDAD FEDERATIVA DE </w:t>
                      </w:r>
                      <w:r w:rsidRPr="00625A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TLAXCALA</w:t>
                      </w:r>
                    </w:p>
                    <w:p w:rsidR="00040466" w:rsidRPr="00625AAC" w:rsidRDefault="00676B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oBHCAAAA2wAAAA8AAABkcnMvZG93bnJldi54bWxEj0+LwjAQxe+C3yHMwt401cOi1ShlQRDc&#10;g/9Aj0Mz25RNJrWJ2v32RhC8zfDevN+b+bJzVtyoDbVnBaNhBoK49LrmSsHxsBpMQISIrNF6JgX/&#10;FGC56PfmmGt/5x3d9rESKYRDjgpMjE0uZSgNOQxD3xAn7de3DmNa20rqFu8p3Fk5zrIv6bDmRDDY&#10;0Leh8m9/dQlymW5DVp3MykqtN2ZU2J9zodTnR1fMQETq4tv8ul7rVH8Kz1/SAH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KAR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04046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2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B4CC6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ysKnCc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76B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130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13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955612" w:rsidRDefault="00676B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5561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CUENTA </w:t>
                            </w:r>
                            <w:r w:rsidRPr="0095561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PÚBLICA</w:t>
                            </w:r>
                          </w:p>
                          <w:p w:rsidR="00040466" w:rsidRPr="00955612" w:rsidRDefault="00676B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5561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ENTIDAD FEDERATIVA DE </w:t>
                            </w:r>
                            <w:r w:rsidRPr="0095561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TLAXCALA</w:t>
                            </w:r>
                          </w:p>
                          <w:p w:rsidR="00040466" w:rsidRPr="00955612" w:rsidRDefault="00676B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2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_x0000_s1059" style="position:absolute;margin-left:141.6pt;margin-top:-21.95pt;width:339pt;height:39.2pt;z-index:25168076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AWL7TTV&#10;BAAA9A4AAA4AAAAAAAAAAAAAAAAAPAIAAGRycy9lMm9Eb2MueG1sUEsBAi0AFAAGAAgAAAAhAFhg&#10;sxu6AAAAIgEAABkAAAAAAAAAAAAAAAAAPQcAAGRycy9fcmVscy9lMm9Eb2MueG1sLnJlbHNQSwEC&#10;LQAUAAYACAAAACEAq85cCuEAAAAKAQAADwAAAAAAAAAAAAAAAAAu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  <v:textbox>
                  <w:txbxContent>
                    <w:p w:rsidR="00040466" w:rsidRPr="00955612" w:rsidRDefault="00676B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5561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CUENTA </w:t>
                      </w:r>
                      <w:r w:rsidRPr="0095561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PÚBLICA</w:t>
                      </w:r>
                    </w:p>
                    <w:p w:rsidR="00040466" w:rsidRPr="00955612" w:rsidRDefault="00676B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95561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ENTIDAD FEDERATIVA DE </w:t>
                      </w:r>
                      <w:r w:rsidRPr="0095561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TLAXCALA</w:t>
                      </w:r>
                    </w:p>
                    <w:p w:rsidR="00040466" w:rsidRPr="00955612" w:rsidRDefault="00676B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NI/FAAAA3AAAAA8AAABkcnMvZG93bnJldi54bWxEj0FrwkAQhe+F/odlhN6aTSqUGl1DKAhC&#10;e7Aq6HHIjtng7myaXTX9926h0NsM78373iyq0VlxpSF0nhUUWQ6CuPG641bBfrd6fgMRIrJG65kU&#10;/FCAavn4sMBS+xt/0XUbW5FCOJSowMTYl1KGxpDDkPmeOGknPziMaR1aqQe8pXBn5Uuev0qHHSeC&#10;wZ7eDTXn7cUlyPdsE/L2YFZWav1hitp+HmulniZjPQcRaYz/5r/rtU71p1P4fSZN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hzSPxQAAANwAAAAPAAAAAAAAAAAAAAAA&#10;AJ8CAABkcnMvZG93bnJldi54bWxQSwUGAAAAAAQABAD3AAAAkQMAAAAA&#10;">
                  <v:imagedata r:id="rId2" o:title="" croptop="4055f" cropbottom="57131f" cropleft="36353f" cropright="28433f"/>
                  <v:path arrowok="t"/>
                </v:shape>
                <v:shape id="_x0000_s106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Dr7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0R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4OvvwAAANwAAAAPAAAAAAAAAAAAAAAAAJgCAABkcnMvZG93bnJl&#10;di54bWxQSwUGAAAAAAQABAD1AAAAhAMAAAAA&#10;" stroked="f">
                  <v:textbox>
                    <w:txbxContent>
                      <w:p w:rsidR="0004046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3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BEF27" id="4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hl5wEAABs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VmtKLDO4pHfk&#10;gMvi0QGB9Ekq9T7UmHywR5is4I+QKA8SDJFa+e8IkkVAWmTIGl9njcUQCUdnVZbb1bbEXXAMVpt1&#10;lZdQjDgJz0OIT8IZkn4aqpVNGrCaXT6EiL0x9ZaS3NqSHoHel+sypwWnVfuotE7BAOfTQQO5MNz/&#10;ZrVcL1eJDEI8S0NLW3QmiiOp/BevWowNPguJEqXhxw7pcooZlnEubKwmXG0xO5VJHGEunEb7U+GU&#10;n0pFvrh/UzxX5M7OxrnYKOvgd2PH4TayHPNvCoy8kwQn117zurM0eAOzctNrSVf8uZ3Lf73p/U8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Aydthl5wEAABs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76B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3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112AF3" id="1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DjjVfK5wEAABs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Pr="0013011C" w:rsidRDefault="00955612" w:rsidP="0013011C">
    <w:pPr>
      <w:pStyle w:val="Encabezado"/>
      <w:jc w:val="center"/>
      <w:rPr>
        <w:rFonts w:ascii="Soberana Sans Light" w:hAnsi="Soberana Sans Light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Default="0095561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187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188" name="Cuadro de texto 188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612" w:rsidRDefault="0095561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5612" w:rsidRDefault="0095561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5612" w:rsidRPr="00275FC6" w:rsidRDefault="0095561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9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612" w:rsidRDefault="009556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55612" w:rsidRDefault="009556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5612" w:rsidRPr="00275FC6" w:rsidRDefault="009556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_x0000_s1064" style="position:absolute;margin-left:161.45pt;margin-top:-21.95pt;width:319.1pt;height:39.2pt;z-index:25168691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Q7lB&#10;mdcEAAD0DgAADgAAAAAAAAAAAAAAAAA8AgAAZHJzL2Uyb0RvYy54bWxQSwECLQAUAAYACAAAACEA&#10;WGCzG7oAAAAiAQAAGQAAAAAAAAAAAAAAAAA/BwAAZHJzL19yZWxzL2Uyb0RvYy54bWwucmVsc1BL&#10;AQItABQABgAIAAAAIQB1+kX34QAAAAoBAAAPAAAAAAAAAAAAAAAAADA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8" o:spid="_x0000_s106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<v:textbox>
                  <w:txbxContent>
                    <w:p w:rsidR="00955612" w:rsidRDefault="0095561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5612" w:rsidRDefault="0095561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5612" w:rsidRPr="00275FC6" w:rsidRDefault="0095561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9cLDAAAA3AAAAA8AAABkcnMvZG93bnJldi54bWxEj01rAjEQhu8F/0MYobea1UPRrVGWgiC0&#10;h/oB7XHYTDdLk8m6ibr9985B8DbDvB/PLNdD8OpCfWojG5hOClDEdbQtNwaOh83LHFTKyBZ9ZDLw&#10;TwnWq9HTEksbr7yjyz43SkI4lWjA5dyVWqfaUcA0iR2x3H5jHzDL2jfa9niV8OD1rChedcCWpcFh&#10;R++O6r/9OUjJafGViubbbby29sNNK//5UxnzPB6qN1CZhvwQ391bK/gLwZdnZAK9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P1wsMAAADc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<v:textbox>
                    <w:txbxContent>
                      <w:p w:rsidR="00955612" w:rsidRDefault="009556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55612" w:rsidRDefault="009556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5612" w:rsidRPr="00275FC6" w:rsidRDefault="009556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92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70C6A" id="4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G0YJBjmAQAAGw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Pr="0013011C" w:rsidRDefault="009556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9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56167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S6WypOgBAAAb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Default="00676B7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196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1F3AE" id="4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197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19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7B4" w:rsidRDefault="00676B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27B4" w:rsidRDefault="00676B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27B4" w:rsidRPr="00275FC6" w:rsidRDefault="00676B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0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27B4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827B4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27B4" w:rsidRPr="00275FC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69" style="position:absolute;margin-left:161.45pt;margin-top:-21.95pt;width:319.1pt;height:39.2pt;z-index:25168691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<v:textbox>
                  <w:txbxContent>
                    <w:p w:rsidR="009827B4" w:rsidRDefault="00676B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27B4" w:rsidRDefault="00676B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27B4" w:rsidRPr="00275FC6" w:rsidRDefault="00676B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ATnBAAAA3AAAAA8AAABkcnMvZG93bnJldi54bWxEj0GLwjAUhO+C/yE8wZum7kF2q1GKIAh6&#10;cF1Bj4/m2RSTl9pktf77zYLgcZiZb5j5snNW3KkNtWcFk3EGgrj0uuZKwfFnPfoEESKyRuuZFDwp&#10;wHLR780x1/7B33Q/xEokCIccFZgYm1zKUBpyGMa+IU7exbcOY5JtJXWLjwR3Vn5k2VQ6rDktGGxo&#10;Zai8Hn5dGrl97UNWnczaSq23ZlLY3blQajjoihmISF18h1/tjVaQiPB/Jh0B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cATnBAAAA3AAAAA8AAAAAAAAAAAAAAAAAnwIA&#10;AGRycy9kb3ducmV2LnhtbFBLBQYAAAAABAAEAPcAAACNAwAAAAA=&#10;">
                  <v:imagedata r:id="rId2" o:title="" croptop="4055f" cropbottom="57131f" cropleft="36353f" cropright="28433f"/>
                  <v:path arrowok="t"/>
                </v:shape>
                <v:shape id="_x0000_s107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L9sQA&#10;AADcAAAADwAAAGRycy9kb3ducmV2LnhtbESP3WrCQBSE7wu+w3KE3hTdKPWnqZtgCxVvoz7AMXtM&#10;gtmzIbvNz9t3C4KXw8x8w+zSwdSio9ZVlhUs5hEI4tzqigsFl/PPbAvCeWSNtWVSMJKDNJm87DDW&#10;tueMupMvRICwi1FB6X0TS+nykgy6uW2Ig3ezrUEfZFtI3WIf4KaWyyhaS4MVh4USG/ouKb+ffo2C&#10;27F/W33014O/bLL39RdWm6sdlXqdDvtPEJ4G/ww/2ketYBk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i/bEAAAA3AAAAA8AAAAAAAAAAAAAAAAAmAIAAGRycy9k&#10;b3ducmV2LnhtbFBLBQYAAAAABAAEAPUAAACJAwAAAAA=&#10;" stroked="f">
                  <v:textbox>
                    <w:txbxContent>
                      <w:p w:rsidR="009827B4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827B4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27B4" w:rsidRPr="00275FC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B4" w:rsidRPr="0013011C" w:rsidRDefault="00676B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20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B71650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GV6AEAABs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DQKRlegBAAAb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76B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2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0C8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pO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+uaEssMzqgi&#10;e5wVjw4IpE8yafChwdy9PcAcBX+ApHiUYIjUyj8hMnuAqsiYLb4sFosxEo6bVVnevq3f3VHC8bDa&#10;rKs8g2LiSXweQnwvnCHpp6Va2WQBa9j5Q4hYG1OvKWlbWzIg0V25LnNacFp1j0rrdBjgdNxrIGeG&#10;49/c1Ov6JolBimdpGGmLm0niJCr/xYsWU4HPQqJDqfmpQrqbYqFlnAsbq5lXW8xOMIktLMC5tb8B&#10;5/wEFfnevgS8IHJlZ+MCNso6+FPbcby2LKf8qwOT7mTB0XWXPO5sDV7A7Nz8WNINfx5n+M8nvfsB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XqFpO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AC" w:rsidRPr="00625AAC" w:rsidRDefault="00625AAC" w:rsidP="00625AA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676B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4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4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Pr="00625AAC" w:rsidRDefault="00676B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25A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CUENTA </w:t>
                            </w:r>
                            <w:r w:rsidRPr="00625A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PÚBLICA</w:t>
                            </w:r>
                          </w:p>
                          <w:p w:rsidR="001C26AA" w:rsidRPr="00625AAC" w:rsidRDefault="00676B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25A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1C26AA" w:rsidRPr="00625AAC" w:rsidRDefault="00676B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9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C26AA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49" style="position:absolute;margin-left:155pt;margin-top:-21.85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56Uqt4QQAAO0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<v:textbox>
                  <w:txbxContent>
                    <w:p w:rsidR="001C26AA" w:rsidRPr="00625AAC" w:rsidRDefault="00676B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625A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CUENTA </w:t>
                      </w:r>
                      <w:r w:rsidRPr="00625A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PÚBLICA</w:t>
                      </w:r>
                    </w:p>
                    <w:p w:rsidR="001C26AA" w:rsidRPr="00625AAC" w:rsidRDefault="00676B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625A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1C26AA" w:rsidRPr="00625AAC" w:rsidRDefault="00676B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jwzCAAAA2wAAAA8AAABkcnMvZG93bnJldi54bWxEj19rwjAUxd8HfodwBd9mqshYq1GKIAjb&#10;g1NBHy/NtSkmN7XJtPv2ZjDY4+H8+XEWq95ZcacuNJ4VTMYZCOLK64ZrBcfD5vUdRIjIGq1nUvBD&#10;AVbLwcsCC+0f/EX3faxFGuFQoAITY1tIGSpDDsPYt8TJu/jOYUyyq6Xu8JHGnZXTLHuTDhtOBIMt&#10;rQ1V1/23S5BbvgtZfTIbK7X+MJPSfp5LpUbDvpyDiNTH//Bfe6sVzHL4/ZJ+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M48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5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1C26AA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C26AA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5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CFE52" id="4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Z5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TZ0XVFimcEdvSMH&#10;3BWPDgikTxKp96HG3IM9wmQFf4TEeJBgiNTKf8f9Zw2QFRmyxNdZYjFEwtFZleV2tS1xFRyD1WZd&#10;5R0UI07C8xDik3CGpJ+GamWTBKxmlw8hYm9MvaUkt7akR6D35brMacFp1T4qrVMwwPl00EAuDNe/&#10;WS3Xy1UigxDP0tDSFp2J4kgq/8WrFmODz0KiQmn4sUO6m2KGZZwLG6sJV1vMTmUSR5gLp9H+VDjl&#10;p1KR7+3fFM8VubOzcS42yjr43dhxuI0sx/ybAiPvJMHJtde87iwNXsCs3PRY0g1/bufyX096/xM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JFs1nn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676B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5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97902" id="1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nW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9c1JZYZnFFF&#10;9jgrHh0QSJ9k0uBDg7l7e4A5Cv4ASfEowRCplX9CZPYAVZExW3xZLBZjJBw3q7K8fVu/u6OE42G1&#10;WVd5BsXEk/g8hPheOEPST0u1sskC1rDzhxCxNqZeU9K2tmRAortyXea04LTqHpXW6TDA6bjXQM4M&#10;x7+5qdf1TRKDFM/SMNIWN5PESVT+ixctpgKfhUSHUvNThXQ3xULLOBc2VjOvtpidYBJbWIBza38D&#10;zvkJKvK9fQl4QeTKzsYFbJR18Ke243htWU75Vwcm3cmCo+suedzZGryA2bn5saQb/jzO8J9PevcD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Al1nW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C9" w:rsidRPr="002157C9" w:rsidRDefault="002157C9" w:rsidP="002157C9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76B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7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7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FB5CFA" w:rsidRDefault="00676B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B5CF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CUENTA </w:t>
                            </w:r>
                            <w:r w:rsidRPr="00FB5CF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PÚBLICA</w:t>
                            </w:r>
                          </w:p>
                          <w:p w:rsidR="00040466" w:rsidRPr="00FB5CFA" w:rsidRDefault="00676B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B5CF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ENTIDAD FEDERATIVA DE </w:t>
                            </w:r>
                            <w:r w:rsidRPr="00FB5CF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TLAXCALA</w:t>
                            </w:r>
                          </w:p>
                          <w:p w:rsidR="00040466" w:rsidRPr="00FB5CFA" w:rsidRDefault="00676B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676B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_x0000_s1054" style="position:absolute;margin-left:159.85pt;margin-top:-21.95pt;width:320.7pt;height:39.2pt;z-index:25167462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<v:textbox>
                  <w:txbxContent>
                    <w:p w:rsidR="00040466" w:rsidRPr="00FB5CFA" w:rsidRDefault="00676B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FB5CF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CUENTA </w:t>
                      </w:r>
                      <w:r w:rsidRPr="00FB5CF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PÚBLICA</w:t>
                      </w:r>
                    </w:p>
                    <w:p w:rsidR="00040466" w:rsidRPr="00FB5CFA" w:rsidRDefault="00676B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FB5CF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ENTIDAD FEDERATIVA DE </w:t>
                      </w:r>
                      <w:r w:rsidRPr="00FB5CF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TLAXCALA</w:t>
                      </w:r>
                    </w:p>
                    <w:p w:rsidR="00040466" w:rsidRPr="00FB5CFA" w:rsidRDefault="00676B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T7TDAAAA2wAAAA8AAABkcnMvZG93bnJldi54bWxEj19rwjAUxd+FfYdwB75p2oFuVlMpA0GY&#10;D84N5uOluTZlyU3XRO2+vRkMfDycPz/Oaj04Ky7Uh9azgnyagSCuvW65UfD5sZm8gAgRWaP1TAp+&#10;KcC6fBitsND+yu90OcRGpBEOBSowMXaFlKE25DBMfUecvJPvHcYk+0bqHq9p3Fn5lGVz6bDlRDDY&#10;0auh+vtwdgnys9iHrPkyGyu1fjN5ZXfHSqnx41AtQUQa4j38395qBc8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JPt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5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04046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676B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77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5F9AAE" id="4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Bx2Tdv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76B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8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E19D7" id="1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CStO+q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12" w:rsidRPr="00955612" w:rsidRDefault="00955612" w:rsidP="00955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E"/>
    <w:rsid w:val="00084723"/>
    <w:rsid w:val="000E7138"/>
    <w:rsid w:val="00130421"/>
    <w:rsid w:val="00186460"/>
    <w:rsid w:val="002157C9"/>
    <w:rsid w:val="0023762E"/>
    <w:rsid w:val="002C1DE7"/>
    <w:rsid w:val="00331C0A"/>
    <w:rsid w:val="00406C12"/>
    <w:rsid w:val="005E0131"/>
    <w:rsid w:val="00625AAC"/>
    <w:rsid w:val="00676B75"/>
    <w:rsid w:val="006B2DC2"/>
    <w:rsid w:val="006F0FB9"/>
    <w:rsid w:val="00733D77"/>
    <w:rsid w:val="00746BEE"/>
    <w:rsid w:val="00794BF3"/>
    <w:rsid w:val="007D0413"/>
    <w:rsid w:val="007D1842"/>
    <w:rsid w:val="007D536F"/>
    <w:rsid w:val="007F49C2"/>
    <w:rsid w:val="00853482"/>
    <w:rsid w:val="00863911"/>
    <w:rsid w:val="00895923"/>
    <w:rsid w:val="00955612"/>
    <w:rsid w:val="009B3F11"/>
    <w:rsid w:val="00A1480D"/>
    <w:rsid w:val="00A230E4"/>
    <w:rsid w:val="00A807CA"/>
    <w:rsid w:val="00AB6821"/>
    <w:rsid w:val="00B7774F"/>
    <w:rsid w:val="00C404D3"/>
    <w:rsid w:val="00D21836"/>
    <w:rsid w:val="00D448DB"/>
    <w:rsid w:val="00D86BC6"/>
    <w:rsid w:val="00E10066"/>
    <w:rsid w:val="00E13EED"/>
    <w:rsid w:val="00EB439A"/>
    <w:rsid w:val="00FB5CFA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AA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25AAC"/>
  </w:style>
  <w:style w:type="paragraph" w:styleId="Piedepgina">
    <w:name w:val="footer"/>
    <w:basedOn w:val="Normal"/>
    <w:link w:val="PiedepginaCar"/>
    <w:uiPriority w:val="99"/>
    <w:unhideWhenUsed/>
    <w:rsid w:val="00625AA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AAC"/>
  </w:style>
  <w:style w:type="paragraph" w:customStyle="1" w:styleId="Texto">
    <w:name w:val="Texto"/>
    <w:basedOn w:val="Normal"/>
    <w:link w:val="TextoCar"/>
    <w:qFormat/>
    <w:rsid w:val="00625AAC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25AAC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625AAC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625AAC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25AAC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62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5612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6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55612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955612"/>
  </w:style>
  <w:style w:type="character" w:styleId="Hipervnculo">
    <w:name w:val="Hyperlink"/>
    <w:basedOn w:val="Fuentedeprrafopredeter"/>
    <w:uiPriority w:val="99"/>
    <w:unhideWhenUsed/>
    <w:rsid w:val="00955612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5612"/>
    <w:rPr>
      <w:color w:val="954F72"/>
      <w:u w:val="single"/>
    </w:rPr>
  </w:style>
  <w:style w:type="paragraph" w:customStyle="1" w:styleId="xl65">
    <w:name w:val="xl65"/>
    <w:basedOn w:val="Normal"/>
    <w:rsid w:val="0095561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6">
    <w:name w:val="xl66"/>
    <w:basedOn w:val="Normal"/>
    <w:rsid w:val="009556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9556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9556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9556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9556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9556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95561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95561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9556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9556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9556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4">
    <w:name w:val="xl64"/>
    <w:basedOn w:val="Normal"/>
    <w:rsid w:val="009556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9556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9556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95561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955612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4.xlsx"/><Relationship Id="rId117" Type="http://schemas.openxmlformats.org/officeDocument/2006/relationships/image" Target="media/image68.jpg"/><Relationship Id="rId21" Type="http://schemas.openxmlformats.org/officeDocument/2006/relationships/image" Target="media/image8.emf"/><Relationship Id="rId42" Type="http://schemas.openxmlformats.org/officeDocument/2006/relationships/footer" Target="footer4.xml"/><Relationship Id="rId47" Type="http://schemas.openxmlformats.org/officeDocument/2006/relationships/package" Target="embeddings/Microsoft_Excel_Worksheet11.xlsx"/><Relationship Id="rId63" Type="http://schemas.openxmlformats.org/officeDocument/2006/relationships/package" Target="embeddings/Microsoft_Excel_Worksheet19.xlsx"/><Relationship Id="rId68" Type="http://schemas.openxmlformats.org/officeDocument/2006/relationships/footer" Target="footer7.xml"/><Relationship Id="rId84" Type="http://schemas.openxmlformats.org/officeDocument/2006/relationships/image" Target="media/image35.jpg"/><Relationship Id="rId89" Type="http://schemas.openxmlformats.org/officeDocument/2006/relationships/image" Target="media/image40.jpg"/><Relationship Id="rId112" Type="http://schemas.openxmlformats.org/officeDocument/2006/relationships/image" Target="media/image63.jpg"/><Relationship Id="rId133" Type="http://schemas.openxmlformats.org/officeDocument/2006/relationships/image" Target="media/image84.jpg"/><Relationship Id="rId138" Type="http://schemas.openxmlformats.org/officeDocument/2006/relationships/image" Target="media/image89.jpg"/><Relationship Id="rId154" Type="http://schemas.openxmlformats.org/officeDocument/2006/relationships/footer" Target="footer14.xml"/><Relationship Id="rId159" Type="http://schemas.openxmlformats.org/officeDocument/2006/relationships/fontTable" Target="fontTable.xml"/><Relationship Id="rId16" Type="http://schemas.openxmlformats.org/officeDocument/2006/relationships/footer" Target="footer2.xml"/><Relationship Id="rId107" Type="http://schemas.openxmlformats.org/officeDocument/2006/relationships/image" Target="media/image58.jpg"/><Relationship Id="rId11" Type="http://schemas.openxmlformats.org/officeDocument/2006/relationships/image" Target="media/image4.png"/><Relationship Id="rId32" Type="http://schemas.openxmlformats.org/officeDocument/2006/relationships/package" Target="embeddings/Microsoft_Excel_Worksheet7.xlsx"/><Relationship Id="rId37" Type="http://schemas.openxmlformats.org/officeDocument/2006/relationships/image" Target="media/image16.emf"/><Relationship Id="rId53" Type="http://schemas.openxmlformats.org/officeDocument/2006/relationships/package" Target="embeddings/Microsoft_Excel_Worksheet14.xlsx"/><Relationship Id="rId58" Type="http://schemas.openxmlformats.org/officeDocument/2006/relationships/image" Target="media/image24.emf"/><Relationship Id="rId74" Type="http://schemas.openxmlformats.org/officeDocument/2006/relationships/header" Target="header10.xml"/><Relationship Id="rId79" Type="http://schemas.openxmlformats.org/officeDocument/2006/relationships/image" Target="media/image30.jpg"/><Relationship Id="rId102" Type="http://schemas.openxmlformats.org/officeDocument/2006/relationships/image" Target="media/image53.jpg"/><Relationship Id="rId123" Type="http://schemas.openxmlformats.org/officeDocument/2006/relationships/image" Target="media/image74.jpg"/><Relationship Id="rId128" Type="http://schemas.openxmlformats.org/officeDocument/2006/relationships/image" Target="media/image79.jpg"/><Relationship Id="rId144" Type="http://schemas.openxmlformats.org/officeDocument/2006/relationships/image" Target="media/image95.jpg"/><Relationship Id="rId149" Type="http://schemas.openxmlformats.org/officeDocument/2006/relationships/image" Target="media/image98.emf"/><Relationship Id="rId5" Type="http://schemas.openxmlformats.org/officeDocument/2006/relationships/webSettings" Target="webSettings.xml"/><Relationship Id="rId90" Type="http://schemas.openxmlformats.org/officeDocument/2006/relationships/image" Target="media/image41.jpg"/><Relationship Id="rId95" Type="http://schemas.openxmlformats.org/officeDocument/2006/relationships/image" Target="media/image46.jpg"/><Relationship Id="rId160" Type="http://schemas.openxmlformats.org/officeDocument/2006/relationships/theme" Target="theme/theme1.xml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1.emf"/><Relationship Id="rId43" Type="http://schemas.openxmlformats.org/officeDocument/2006/relationships/footer" Target="footer5.xml"/><Relationship Id="rId48" Type="http://schemas.openxmlformats.org/officeDocument/2006/relationships/image" Target="media/image19.emf"/><Relationship Id="rId64" Type="http://schemas.openxmlformats.org/officeDocument/2006/relationships/image" Target="media/image27.emf"/><Relationship Id="rId69" Type="http://schemas.openxmlformats.org/officeDocument/2006/relationships/footer" Target="footer8.xml"/><Relationship Id="rId113" Type="http://schemas.openxmlformats.org/officeDocument/2006/relationships/image" Target="media/image64.jpg"/><Relationship Id="rId118" Type="http://schemas.openxmlformats.org/officeDocument/2006/relationships/image" Target="media/image69.jpg"/><Relationship Id="rId134" Type="http://schemas.openxmlformats.org/officeDocument/2006/relationships/image" Target="media/image85.jpg"/><Relationship Id="rId139" Type="http://schemas.openxmlformats.org/officeDocument/2006/relationships/image" Target="media/image90.jpg"/><Relationship Id="rId80" Type="http://schemas.openxmlformats.org/officeDocument/2006/relationships/image" Target="media/image31.jpg"/><Relationship Id="rId85" Type="http://schemas.openxmlformats.org/officeDocument/2006/relationships/image" Target="media/image36.jpg"/><Relationship Id="rId150" Type="http://schemas.openxmlformats.org/officeDocument/2006/relationships/package" Target="embeddings/Microsoft_Excel_Worksheet22.xlsx"/><Relationship Id="rId155" Type="http://schemas.openxmlformats.org/officeDocument/2006/relationships/header" Target="header15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0.xlsx"/><Relationship Id="rId59" Type="http://schemas.openxmlformats.org/officeDocument/2006/relationships/package" Target="embeddings/Microsoft_Excel_Worksheet17.xlsx"/><Relationship Id="rId103" Type="http://schemas.openxmlformats.org/officeDocument/2006/relationships/image" Target="media/image54.jpg"/><Relationship Id="rId108" Type="http://schemas.openxmlformats.org/officeDocument/2006/relationships/image" Target="media/image59.jpg"/><Relationship Id="rId124" Type="http://schemas.openxmlformats.org/officeDocument/2006/relationships/image" Target="media/image75.jpg"/><Relationship Id="rId129" Type="http://schemas.openxmlformats.org/officeDocument/2006/relationships/image" Target="media/image80.jpg"/><Relationship Id="rId20" Type="http://schemas.openxmlformats.org/officeDocument/2006/relationships/package" Target="embeddings/Microsoft_Excel_Worksheet1.xlsx"/><Relationship Id="rId41" Type="http://schemas.openxmlformats.org/officeDocument/2006/relationships/header" Target="header5.xml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header" Target="header9.xml"/><Relationship Id="rId75" Type="http://schemas.openxmlformats.org/officeDocument/2006/relationships/header" Target="header11.xml"/><Relationship Id="rId83" Type="http://schemas.openxmlformats.org/officeDocument/2006/relationships/image" Target="media/image34.jpg"/><Relationship Id="rId88" Type="http://schemas.openxmlformats.org/officeDocument/2006/relationships/image" Target="media/image39.jpg"/><Relationship Id="rId91" Type="http://schemas.openxmlformats.org/officeDocument/2006/relationships/image" Target="media/image42.jpg"/><Relationship Id="rId96" Type="http://schemas.openxmlformats.org/officeDocument/2006/relationships/image" Target="media/image47.jpg"/><Relationship Id="rId111" Type="http://schemas.openxmlformats.org/officeDocument/2006/relationships/image" Target="media/image62.jpg"/><Relationship Id="rId132" Type="http://schemas.openxmlformats.org/officeDocument/2006/relationships/image" Target="media/image83.jpg"/><Relationship Id="rId140" Type="http://schemas.openxmlformats.org/officeDocument/2006/relationships/image" Target="media/image91.jpg"/><Relationship Id="rId145" Type="http://schemas.openxmlformats.org/officeDocument/2006/relationships/image" Target="media/image96.jpg"/><Relationship Id="rId153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Excel_Worksheet9.xlsx"/><Relationship Id="rId49" Type="http://schemas.openxmlformats.org/officeDocument/2006/relationships/package" Target="embeddings/Microsoft_Excel_Worksheet12.xlsx"/><Relationship Id="rId57" Type="http://schemas.openxmlformats.org/officeDocument/2006/relationships/package" Target="embeddings/Microsoft_Excel_Worksheet16.xlsx"/><Relationship Id="rId106" Type="http://schemas.openxmlformats.org/officeDocument/2006/relationships/image" Target="media/image57.jpg"/><Relationship Id="rId114" Type="http://schemas.openxmlformats.org/officeDocument/2006/relationships/image" Target="media/image65.jpg"/><Relationship Id="rId119" Type="http://schemas.openxmlformats.org/officeDocument/2006/relationships/image" Target="media/image70.jpg"/><Relationship Id="rId127" Type="http://schemas.openxmlformats.org/officeDocument/2006/relationships/image" Target="media/image78.jpg"/><Relationship Id="rId10" Type="http://schemas.openxmlformats.org/officeDocument/2006/relationships/image" Target="media/image3.png"/><Relationship Id="rId31" Type="http://schemas.openxmlformats.org/officeDocument/2006/relationships/image" Target="media/image13.emf"/><Relationship Id="rId44" Type="http://schemas.openxmlformats.org/officeDocument/2006/relationships/header" Target="header6.xml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Excel_Worksheet20.xlsx"/><Relationship Id="rId73" Type="http://schemas.openxmlformats.org/officeDocument/2006/relationships/package" Target="embeddings/Microsoft_Excel_Worksheet21.xlsx"/><Relationship Id="rId78" Type="http://schemas.openxmlformats.org/officeDocument/2006/relationships/image" Target="media/image29.jpg"/><Relationship Id="rId81" Type="http://schemas.openxmlformats.org/officeDocument/2006/relationships/image" Target="media/image32.jpg"/><Relationship Id="rId86" Type="http://schemas.openxmlformats.org/officeDocument/2006/relationships/image" Target="media/image37.jpg"/><Relationship Id="rId94" Type="http://schemas.openxmlformats.org/officeDocument/2006/relationships/image" Target="media/image45.jpg"/><Relationship Id="rId99" Type="http://schemas.openxmlformats.org/officeDocument/2006/relationships/image" Target="media/image50.jpg"/><Relationship Id="rId101" Type="http://schemas.openxmlformats.org/officeDocument/2006/relationships/image" Target="media/image52.jpg"/><Relationship Id="rId122" Type="http://schemas.openxmlformats.org/officeDocument/2006/relationships/image" Target="media/image73.jpg"/><Relationship Id="rId130" Type="http://schemas.openxmlformats.org/officeDocument/2006/relationships/image" Target="media/image81.jpg"/><Relationship Id="rId135" Type="http://schemas.openxmlformats.org/officeDocument/2006/relationships/image" Target="media/image86.jpg"/><Relationship Id="rId143" Type="http://schemas.openxmlformats.org/officeDocument/2006/relationships/image" Target="media/image94.jpg"/><Relationship Id="rId148" Type="http://schemas.openxmlformats.org/officeDocument/2006/relationships/footer" Target="footer12.xml"/><Relationship Id="rId151" Type="http://schemas.openxmlformats.org/officeDocument/2006/relationships/header" Target="header13.xml"/><Relationship Id="rId156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7.jpeg"/><Relationship Id="rId109" Type="http://schemas.openxmlformats.org/officeDocument/2006/relationships/image" Target="media/image60.jpg"/><Relationship Id="rId34" Type="http://schemas.openxmlformats.org/officeDocument/2006/relationships/package" Target="embeddings/Microsoft_Excel_Worksheet8.xlsx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15.xlsx"/><Relationship Id="rId76" Type="http://schemas.openxmlformats.org/officeDocument/2006/relationships/footer" Target="footer10.xml"/><Relationship Id="rId97" Type="http://schemas.openxmlformats.org/officeDocument/2006/relationships/image" Target="media/image48.jpg"/><Relationship Id="rId104" Type="http://schemas.openxmlformats.org/officeDocument/2006/relationships/image" Target="media/image55.jpg"/><Relationship Id="rId120" Type="http://schemas.openxmlformats.org/officeDocument/2006/relationships/image" Target="media/image71.jpg"/><Relationship Id="rId125" Type="http://schemas.openxmlformats.org/officeDocument/2006/relationships/image" Target="media/image76.jpg"/><Relationship Id="rId141" Type="http://schemas.openxmlformats.org/officeDocument/2006/relationships/image" Target="media/image92.jpg"/><Relationship Id="rId146" Type="http://schemas.openxmlformats.org/officeDocument/2006/relationships/image" Target="media/image97.jpg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image" Target="media/image43.jp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Excel_Worksheet3.xlsx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66" Type="http://schemas.openxmlformats.org/officeDocument/2006/relationships/header" Target="header7.xml"/><Relationship Id="rId87" Type="http://schemas.openxmlformats.org/officeDocument/2006/relationships/image" Target="media/image38.jpg"/><Relationship Id="rId110" Type="http://schemas.openxmlformats.org/officeDocument/2006/relationships/image" Target="media/image61.jpg"/><Relationship Id="rId115" Type="http://schemas.openxmlformats.org/officeDocument/2006/relationships/image" Target="media/image66.jpg"/><Relationship Id="rId131" Type="http://schemas.openxmlformats.org/officeDocument/2006/relationships/image" Target="media/image82.jpg"/><Relationship Id="rId136" Type="http://schemas.openxmlformats.org/officeDocument/2006/relationships/image" Target="media/image87.jpg"/><Relationship Id="rId157" Type="http://schemas.openxmlformats.org/officeDocument/2006/relationships/footer" Target="footer15.xml"/><Relationship Id="rId61" Type="http://schemas.openxmlformats.org/officeDocument/2006/relationships/package" Target="embeddings/Microsoft_Excel_Worksheet18.xlsx"/><Relationship Id="rId82" Type="http://schemas.openxmlformats.org/officeDocument/2006/relationships/image" Target="media/image33.jpg"/><Relationship Id="rId152" Type="http://schemas.openxmlformats.org/officeDocument/2006/relationships/header" Target="header14.xml"/><Relationship Id="rId19" Type="http://schemas.openxmlformats.org/officeDocument/2006/relationships/image" Target="media/image7.emf"/><Relationship Id="rId14" Type="http://schemas.openxmlformats.org/officeDocument/2006/relationships/header" Target="header2.xml"/><Relationship Id="rId30" Type="http://schemas.openxmlformats.org/officeDocument/2006/relationships/package" Target="embeddings/Microsoft_Excel_Worksheet6.xlsx"/><Relationship Id="rId35" Type="http://schemas.openxmlformats.org/officeDocument/2006/relationships/image" Target="media/image15.emf"/><Relationship Id="rId56" Type="http://schemas.openxmlformats.org/officeDocument/2006/relationships/image" Target="media/image23.emf"/><Relationship Id="rId77" Type="http://schemas.openxmlformats.org/officeDocument/2006/relationships/footer" Target="footer11.xml"/><Relationship Id="rId100" Type="http://schemas.openxmlformats.org/officeDocument/2006/relationships/image" Target="media/image51.jpg"/><Relationship Id="rId105" Type="http://schemas.openxmlformats.org/officeDocument/2006/relationships/image" Target="media/image56.jpg"/><Relationship Id="rId126" Type="http://schemas.openxmlformats.org/officeDocument/2006/relationships/image" Target="media/image77.jpg"/><Relationship Id="rId147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13.xlsx"/><Relationship Id="rId72" Type="http://schemas.openxmlformats.org/officeDocument/2006/relationships/image" Target="media/image28.emf"/><Relationship Id="rId93" Type="http://schemas.openxmlformats.org/officeDocument/2006/relationships/image" Target="media/image44.jpg"/><Relationship Id="rId98" Type="http://schemas.openxmlformats.org/officeDocument/2006/relationships/image" Target="media/image49.jpg"/><Relationship Id="rId121" Type="http://schemas.openxmlformats.org/officeDocument/2006/relationships/image" Target="media/image72.jpg"/><Relationship Id="rId142" Type="http://schemas.openxmlformats.org/officeDocument/2006/relationships/image" Target="media/image93.jpg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18.emf"/><Relationship Id="rId67" Type="http://schemas.openxmlformats.org/officeDocument/2006/relationships/header" Target="header8.xml"/><Relationship Id="rId116" Type="http://schemas.openxmlformats.org/officeDocument/2006/relationships/image" Target="media/image67.jpg"/><Relationship Id="rId137" Type="http://schemas.openxmlformats.org/officeDocument/2006/relationships/image" Target="media/image88.jpg"/><Relationship Id="rId158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E498-D659-4A5F-9DDD-A932CB29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73689</Words>
  <Characters>8105290</Characters>
  <Application>Microsoft Office Word</Application>
  <DocSecurity>0</DocSecurity>
  <Lines>67544</Lines>
  <Paragraphs>19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5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Salud Tlaxcala</cp:lastModifiedBy>
  <cp:revision>8</cp:revision>
  <cp:lastPrinted>2018-04-23T23:35:00Z</cp:lastPrinted>
  <dcterms:created xsi:type="dcterms:W3CDTF">2018-04-23T19:55:00Z</dcterms:created>
  <dcterms:modified xsi:type="dcterms:W3CDTF">2018-04-23T23:38:00Z</dcterms:modified>
</cp:coreProperties>
</file>